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813D5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</w:r>
      <w:r>
        <w:rPr>
          <w:noProof/>
          <w:sz w:val="30"/>
          <w:szCs w:val="30"/>
          <w:lang w:bidi="fa-IR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C798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عاشات</w:t>
            </w:r>
            <w:r w:rsidR="007401D1">
              <w:rPr>
                <w:rFonts w:hint="cs"/>
                <w:rtl/>
                <w:lang w:bidi="fa-IR"/>
              </w:rPr>
              <w:t xml:space="preserve"> مکانیکی</w:t>
            </w:r>
          </w:p>
        </w:tc>
        <w:tc>
          <w:tcPr>
            <w:tcW w:w="507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صم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DC798C">
              <w:rPr>
                <w:rFonts w:hint="cs"/>
                <w:rtl/>
                <w:lang w:bidi="fa-IR"/>
              </w:rPr>
              <w:t>00</w:t>
            </w:r>
            <w:r>
              <w:rPr>
                <w:rFonts w:hint="cs"/>
                <w:rtl/>
                <w:lang w:bidi="fa-IR"/>
              </w:rPr>
              <w:t>/</w:t>
            </w:r>
            <w:r w:rsidR="00DC798C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-00/14</w:t>
            </w:r>
            <w:r w:rsidR="00DC798C">
              <w:rPr>
                <w:rFonts w:hint="cs"/>
                <w:rtl/>
                <w:lang w:bidi="fa-IR"/>
              </w:rPr>
              <w:t xml:space="preserve"> (زوج)</w:t>
            </w:r>
          </w:p>
          <w:p w:rsidR="00AF3F62" w:rsidRDefault="00DC798C" w:rsidP="00DC798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AF3F62">
              <w:rPr>
                <w:rFonts w:hint="cs"/>
                <w:rtl/>
                <w:lang w:bidi="fa-IR"/>
              </w:rPr>
              <w:t xml:space="preserve"> شنبه </w:t>
            </w:r>
            <w:r>
              <w:rPr>
                <w:rFonts w:hint="cs"/>
                <w:rtl/>
                <w:lang w:bidi="fa-IR"/>
              </w:rPr>
              <w:t>00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08</w:t>
            </w:r>
            <w:r w:rsidR="00AF3F6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0</w:t>
            </w:r>
            <w:r w:rsidR="00AF3F6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DC798C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ینامیک</w:t>
            </w:r>
          </w:p>
          <w:p w:rsidR="00C16AA2" w:rsidRDefault="00DC798C" w:rsidP="00AF3F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عادلات دیفرانسیل</w:t>
            </w:r>
          </w:p>
          <w:p w:rsidR="00DC798C" w:rsidRPr="00AF3F62" w:rsidRDefault="00DC798C" w:rsidP="00AF3F6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یاضی مهند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F3F6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3F62">
              <w:rPr>
                <w:rFonts w:hint="cs"/>
              </w:rPr>
              <w:sym w:font="Wingdings" w:char="F06E"/>
            </w:r>
            <w:r w:rsidR="00AF3F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F3F6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798C" w:rsidRDefault="009B00C0" w:rsidP="009B00C0">
            <w:pPr>
              <w:bidi w:val="0"/>
              <w:ind w:right="1134"/>
              <w:jc w:val="left"/>
              <w:rPr>
                <w:lang w:bidi="fa-IR"/>
              </w:rPr>
            </w:pPr>
            <w:r>
              <w:rPr>
                <w:lang w:bidi="fa-IR"/>
              </w:rPr>
              <w:t>1</w:t>
            </w:r>
            <w:r w:rsidR="00DC798C">
              <w:rPr>
                <w:lang w:bidi="fa-IR"/>
              </w:rPr>
              <w:t xml:space="preserve">)  </w:t>
            </w:r>
            <w:proofErr w:type="spellStart"/>
            <w:r w:rsidR="00DC798C">
              <w:rPr>
                <w:lang w:bidi="fa-IR"/>
              </w:rPr>
              <w:t>Singiresu</w:t>
            </w:r>
            <w:proofErr w:type="spellEnd"/>
            <w:r w:rsidR="00DC798C">
              <w:rPr>
                <w:lang w:bidi="fa-IR"/>
              </w:rPr>
              <w:t xml:space="preserve"> S. </w:t>
            </w:r>
            <w:proofErr w:type="spellStart"/>
            <w:r w:rsidR="00DC798C">
              <w:rPr>
                <w:lang w:bidi="fa-IR"/>
              </w:rPr>
              <w:t>Rao</w:t>
            </w:r>
            <w:proofErr w:type="spellEnd"/>
            <w:r w:rsidR="00DC798C">
              <w:rPr>
                <w:lang w:bidi="fa-IR"/>
              </w:rPr>
              <w:t xml:space="preserve"> (2010), Mechanical Vibrations, Fifth Edition, Prentice Hall </w:t>
            </w:r>
          </w:p>
          <w:p w:rsidR="00DC798C" w:rsidRDefault="009B00C0" w:rsidP="009B00C0">
            <w:pPr>
              <w:bidi w:val="0"/>
              <w:ind w:right="1134"/>
              <w:jc w:val="left"/>
              <w:rPr>
                <w:lang w:bidi="fa-IR"/>
              </w:rPr>
            </w:pPr>
            <w:r>
              <w:rPr>
                <w:lang w:bidi="fa-IR"/>
              </w:rPr>
              <w:t>2</w:t>
            </w:r>
            <w:r w:rsidR="00DC798C">
              <w:rPr>
                <w:lang w:bidi="fa-IR"/>
              </w:rPr>
              <w:t xml:space="preserve">)  </w:t>
            </w:r>
            <w:proofErr w:type="gramStart"/>
            <w:r w:rsidR="00DC798C">
              <w:rPr>
                <w:lang w:bidi="fa-IR"/>
              </w:rPr>
              <w:t>William  T</w:t>
            </w:r>
            <w:proofErr w:type="gramEnd"/>
            <w:r w:rsidR="00DC798C">
              <w:rPr>
                <w:lang w:bidi="fa-IR"/>
              </w:rPr>
              <w:t xml:space="preserve">.  Thomson  (1998), Marie Dillon  </w:t>
            </w:r>
            <w:proofErr w:type="spellStart"/>
            <w:r w:rsidR="00DC798C">
              <w:rPr>
                <w:lang w:bidi="fa-IR"/>
              </w:rPr>
              <w:t>Dahleh</w:t>
            </w:r>
            <w:proofErr w:type="spellEnd"/>
            <w:r w:rsidR="00DC798C">
              <w:rPr>
                <w:lang w:bidi="fa-IR"/>
              </w:rPr>
              <w:t xml:space="preserve">,  Theory  of  Vibration With Applications,  Fifth  Edition, Prentice Hall </w:t>
            </w:r>
          </w:p>
          <w:p w:rsidR="00C44141" w:rsidRPr="003354EE" w:rsidRDefault="00DC798C" w:rsidP="00DC798C">
            <w:pPr>
              <w:bidi w:val="0"/>
              <w:ind w:right="1134"/>
              <w:jc w:val="right"/>
              <w:rPr>
                <w:rtl/>
              </w:rPr>
            </w:pPr>
            <w:r>
              <w:rPr>
                <w:lang w:bidi="fa-IR"/>
              </w:rPr>
              <w:t xml:space="preserve">        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9B00C0" w:rsidRDefault="009B00C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B00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B00C0">
              <w:rPr>
                <w:rFonts w:ascii="TimesNewRoman,Bold" w:hAnsi="TimesNewRoman,Bold" w:hint="cs"/>
                <w:rtl/>
                <w:lang w:bidi="fa-IR"/>
              </w:rPr>
              <w:t>مدل سازی ریاضی و منطقی از سیستم</w:t>
            </w:r>
            <w:r w:rsidR="009B00C0">
              <w:rPr>
                <w:rFonts w:ascii="TimesNewRoman,Bold" w:hAnsi="TimesNewRoman,Bold"/>
                <w:rtl/>
                <w:lang w:bidi="fa-IR"/>
              </w:rPr>
              <w:softHyphen/>
            </w:r>
            <w:r w:rsidR="009B00C0">
              <w:rPr>
                <w:rFonts w:ascii="TimesNewRoman,Bold" w:hAnsi="TimesNewRoman,Bold" w:hint="cs"/>
                <w:rtl/>
                <w:lang w:bidi="fa-IR"/>
              </w:rPr>
              <w:t>های مکانیکی را انجام دهید.</w:t>
            </w:r>
          </w:p>
          <w:p w:rsidR="009B00C0" w:rsidRPr="009B00C0" w:rsidRDefault="009B00C0" w:rsidP="009B00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ختلف ارتعاشات را شناخته و بتوانید برای حل مسائل آنها را از هم تفکیک کنید.</w:t>
            </w:r>
          </w:p>
          <w:p w:rsidR="00C546AE" w:rsidRDefault="009B00C0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ی همچون درجات آزادی، فرکانس طبیعی و رابطه ان با جرم و سختی، معادله حرکت سیستم و ... را درک نمایید.</w:t>
            </w:r>
          </w:p>
          <w:p w:rsidR="00C546AE" w:rsidRDefault="009B00C0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به دست آوردن معادله حرکت از یک سیستم یک درجه آزادی با ارتعاشات آزاد را فرا گرفته باشید.</w:t>
            </w:r>
          </w:p>
          <w:p w:rsidR="009B00C0" w:rsidRDefault="009B00C0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روش نیوتن و انرژی برای استخراج معادله حرکت را بدانید.</w:t>
            </w:r>
          </w:p>
          <w:p w:rsidR="009B00C0" w:rsidRDefault="009B00C0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به دست آوردن جرم های معادل و فنرهای معادل را درک نمایید.</w:t>
            </w:r>
          </w:p>
          <w:p w:rsidR="009B00C0" w:rsidRDefault="009B00C0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میرایی ویسکوز و پارامترهای دخیل درآن همانند نسبت میرایی، ضریب میرایی و .... بیاموزید.</w:t>
            </w:r>
          </w:p>
          <w:p w:rsidR="009B00C0" w:rsidRDefault="00F811CA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تعاشات اجباری و معادلات حاکم بر سیستم را یاد بگیرید.</w:t>
            </w:r>
          </w:p>
          <w:p w:rsidR="00A51E3F" w:rsidRDefault="00F811C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به دست آوردن معادلات و ماتریس های حرکت در سیستم های دو درجه آزادی را درک نمایید.</w:t>
            </w:r>
          </w:p>
          <w:p w:rsidR="00F811CA" w:rsidRDefault="00F811C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ستخراج شکل مودها و فرکانس های طبیعی ارتعاش را در سیستمهای چند درجه آزادی بیاموزید.</w:t>
            </w:r>
          </w:p>
          <w:p w:rsidR="00A51E3F" w:rsidRPr="001F48E0" w:rsidRDefault="00A51E3F" w:rsidP="00C546A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811CA" w:rsidP="00C546A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 حرکت در سیستم های ارتعاشی و چگونگی برقراری ارتباط بین اجزای آن سیستم (جرم، فنر و دمپر)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C546AE">
              <w:rPr>
                <w:rFonts w:hint="cs"/>
                <w:rtl/>
                <w:lang w:bidi="fa-IR"/>
              </w:rPr>
              <w:t xml:space="preserve">مربوط </w:t>
            </w:r>
            <w:r w:rsidR="00F811CA">
              <w:rPr>
                <w:rFonts w:hint="cs"/>
                <w:rtl/>
                <w:lang w:bidi="fa-IR"/>
              </w:rPr>
              <w:t>به سامانه های ارتعاشی و تاثیر تغییر اجزای سیستم بر مودهای ارتعاشی و پاسخ سیستم</w:t>
            </w:r>
          </w:p>
          <w:p w:rsidR="00A51E3F" w:rsidRPr="001F48E0" w:rsidRDefault="00C546AE" w:rsidP="00F811C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 تخصصی رشته تحصیلی: </w:t>
            </w:r>
            <w:r w:rsidR="00F811CA">
              <w:rPr>
                <w:rFonts w:hint="cs"/>
                <w:rtl/>
                <w:lang w:bidi="fa-IR"/>
              </w:rPr>
              <w:t xml:space="preserve"> طراحی ماشین های کشاورزی پیشرفت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546A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546AE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546AE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C546AE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13D54" w:rsidP="00C546A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C546AE" w:rsidRPr="00446ABA">
                <w:rPr>
                  <w:rStyle w:val="Hyperlink"/>
                  <w:b/>
                  <w:bCs/>
                </w:rPr>
                <w:t>h.sam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82CA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82CA3">
              <w:rPr>
                <w:rStyle w:val="Hyperlink"/>
                <w:b/>
                <w:bCs/>
              </w:rPr>
              <w:t>http://resea</w:t>
            </w:r>
            <w:r>
              <w:rPr>
                <w:rStyle w:val="Hyperlink"/>
                <w:b/>
                <w:bCs/>
              </w:rPr>
              <w:t>rch.uok.ac.ir/~hsamimiakhijahan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82CA3" w:rsidRDefault="00482CA3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ال </w:t>
            </w:r>
            <w:r w:rsidR="00F811CA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 xml:space="preserve"> 98-97</w:t>
            </w:r>
          </w:p>
          <w:p w:rsidR="00A51E3F" w:rsidRDefault="00482CA3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شنبه: 45/15-00/14، دوشنبه 30/11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/13، سه شنبه 45/9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8 ، دفتر کار در دانشکده کشاورز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482CA3" w:rsidP="00482C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ممنوع بوده، در صورت استفاده با شخص خاطی برخورد نموده و عواقب آن بر عهده شخص خواهد بود.</w:t>
            </w:r>
          </w:p>
          <w:p w:rsidR="007B39D6" w:rsidRPr="00A51E3F" w:rsidRDefault="00482CA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و پایان ترم مجزا از هم بوده و شرک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اجباری است. غیبت در 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رم به منزله صفر تلقی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E2DF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در صورت درخواست برای حل تکلیف دو هفته برای تحویل تمرین مهلت خواهید داشت. در غیر این</w:t>
            </w:r>
            <w:r w:rsidR="00CE2DFF">
              <w:rPr>
                <w:rFonts w:ascii="TimesNewRoman,Bold" w:hAnsi="TimesNewRoman,Bold"/>
                <w:rtl/>
                <w:lang w:bidi="fa-IR"/>
              </w:rPr>
              <w:softHyphen/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صورت از هفته دوم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 به بعد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 هیچ نمره ای برای 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دانشجو،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لحاظ ن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538CB" w:rsidRDefault="005538C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538C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538C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47146" w:rsidRPr="005538CB" w:rsidRDefault="00C47146" w:rsidP="00D45F3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-مقدمه‌ای بر </w:t>
            </w:r>
            <w:r w:rsidR="00F811CA">
              <w:rPr>
                <w:rFonts w:hint="cs"/>
                <w:sz w:val="20"/>
                <w:rtl/>
                <w:lang w:bidi="fa-IR"/>
              </w:rPr>
              <w:t>مفهوم ارتعاشات و نحوه به وجود آمدن ارتعاشات در سازه</w:t>
            </w:r>
            <w:r w:rsidR="00F811CA">
              <w:rPr>
                <w:sz w:val="20"/>
                <w:rtl/>
                <w:lang w:bidi="fa-IR"/>
              </w:rPr>
              <w:softHyphen/>
            </w:r>
            <w:r w:rsidR="00F811CA">
              <w:rPr>
                <w:rFonts w:hint="cs"/>
                <w:sz w:val="20"/>
                <w:rtl/>
                <w:lang w:bidi="fa-IR"/>
              </w:rPr>
              <w:t>ها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47146" w:rsidP="00F811CA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-فصل </w:t>
            </w:r>
            <w:r w:rsidR="00F811CA">
              <w:rPr>
                <w:rFonts w:hint="cs"/>
                <w:sz w:val="20"/>
                <w:rtl/>
                <w:lang w:bidi="fa-IR"/>
              </w:rPr>
              <w:t xml:space="preserve">اول </w:t>
            </w:r>
            <w:r w:rsidR="00D45F38" w:rsidRPr="005538CB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از منبع </w:t>
            </w:r>
            <w:r w:rsidR="00C44141" w:rsidRPr="005538CB">
              <w:rPr>
                <w:rFonts w:hint="cs"/>
                <w:sz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47146" w:rsidRPr="005538CB" w:rsidRDefault="00F811CA" w:rsidP="007B39D6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نحوه مدل سازی یک سامانه ارتعاشی با جرم و فنر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736F8" w:rsidRPr="005538CB" w:rsidRDefault="00C736F8" w:rsidP="00F811CA">
            <w:pPr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F811CA">
              <w:rPr>
                <w:rFonts w:hint="cs"/>
                <w:sz w:val="20"/>
                <w:rtl/>
                <w:lang w:bidi="fa-IR"/>
              </w:rPr>
              <w:t xml:space="preserve"> 1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</w:t>
            </w:r>
            <w:r w:rsidR="00F811CA">
              <w:rPr>
                <w:rFonts w:hint="cs"/>
                <w:sz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F811CA" w:rsidP="00C736F8">
            <w:pPr>
              <w:ind w:firstLine="0"/>
              <w:jc w:val="both"/>
              <w:rPr>
                <w:rFonts w:ascii="TimesNewRoman,Bold" w:hAnsi="TimesNewRoman,Bold"/>
                <w:sz w:val="20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ارتعاش آزاد سامانه های یک درجه آزادی نامیرا و استخراج معادله حرکت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8A676C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عرفی ارتعاشات آزاد سیستم های یک درجه آزادی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DB03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8A676C" w:rsidRPr="005538CB" w:rsidRDefault="008A676C" w:rsidP="008A676C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عرفی ارتعاشات آزاد  میرا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736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او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8A676C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یرایی ویسکوز و کاهش لگاریتمی و میرایی خشک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3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5538CB" w:rsidRDefault="005538CB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538CB" w:rsidRDefault="005538CB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EC78C7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 w:rsidRPr="005538CB"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رفع اشکال </w:t>
            </w:r>
            <w:r w:rsidRPr="005538CB">
              <w:rPr>
                <w:rFonts w:ascii="Arial" w:hAnsi="Arial" w:cs="Arial" w:hint="cs"/>
                <w:sz w:val="20"/>
                <w:rtl/>
                <w:lang w:bidi="fa-IR"/>
              </w:rPr>
              <w:t>–</w:t>
            </w:r>
            <w:r w:rsidRPr="005538CB"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 امتحان میان ترم</w:t>
            </w:r>
          </w:p>
          <w:p w:rsidR="00C47146" w:rsidRPr="005538CB" w:rsidRDefault="00C736F8" w:rsidP="00EC78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8A676C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عرفی ارتعاشات اجباری یک درجه آزادی و تحریک به وسیله نیروی هارمونیک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D67228">
              <w:rPr>
                <w:rFonts w:hint="cs"/>
                <w:sz w:val="20"/>
                <w:rtl/>
                <w:lang w:bidi="fa-IR"/>
              </w:rPr>
              <w:t>4</w:t>
            </w:r>
            <w:r w:rsidR="00EC78C7"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C78C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538CB" w:rsidRPr="005538CB" w:rsidRDefault="008A676C" w:rsidP="005538CB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ارتعاشات اجباری و  تحریک پایه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D67228">
              <w:rPr>
                <w:rFonts w:hint="cs"/>
                <w:sz w:val="20"/>
                <w:rtl/>
                <w:lang w:bidi="fa-IR"/>
              </w:rPr>
              <w:t>5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538CB" w:rsidRPr="005538CB" w:rsidRDefault="008A676C" w:rsidP="005538CB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ارتعاشات کلی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D67228">
              <w:rPr>
                <w:rFonts w:hint="cs"/>
                <w:sz w:val="20"/>
                <w:rtl/>
                <w:lang w:bidi="fa-IR"/>
              </w:rPr>
              <w:t>6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گزیده ای از مسائل پایان فصل</w:t>
            </w: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538CB" w:rsidRPr="005538CB" w:rsidRDefault="008A676C" w:rsidP="005538CB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ارتعاشات آزاد سیستم های دو درجه آزادی و استخراج ماتریس معادلات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D67228">
              <w:rPr>
                <w:rFonts w:hint="cs"/>
                <w:sz w:val="20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538CB" w:rsidRPr="005538CB" w:rsidRDefault="008A676C" w:rsidP="005538CB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حل معادلات حرکت و استخراج فرکانس ها و شکل مودها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>فصل</w:t>
            </w:r>
            <w:r w:rsidR="00D67228">
              <w:rPr>
                <w:rFonts w:hint="cs"/>
                <w:sz w:val="20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دوم</w:t>
            </w: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8A676C" w:rsidRPr="005538CB" w:rsidRDefault="008A676C" w:rsidP="008A676C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ختصات تعمیم یافته و کوپلینگ های مختصاتی</w:t>
            </w:r>
          </w:p>
          <w:p w:rsidR="005538CB" w:rsidRPr="005538CB" w:rsidRDefault="005538CB" w:rsidP="005538CB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538CB" w:rsidRPr="005538CB" w:rsidRDefault="00D67228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فصل 7</w:t>
            </w:r>
            <w:r w:rsidR="005538CB" w:rsidRPr="005538CB">
              <w:rPr>
                <w:rFonts w:hint="cs"/>
                <w:sz w:val="20"/>
                <w:rtl/>
                <w:lang w:bidi="fa-IR"/>
              </w:rPr>
              <w:t xml:space="preserve"> از منبع </w:t>
            </w:r>
            <w:r>
              <w:rPr>
                <w:rFonts w:hint="cs"/>
                <w:sz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8A676C" w:rsidRPr="005538CB" w:rsidRDefault="008A676C" w:rsidP="008A676C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ارتعاشات واداشته سیستم های چند درجه آزادی</w:t>
            </w:r>
          </w:p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538CB" w:rsidRPr="005538CB" w:rsidRDefault="005538CB" w:rsidP="00D6722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D67228">
              <w:rPr>
                <w:rFonts w:hint="cs"/>
                <w:sz w:val="20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538CB" w:rsidTr="005538CB">
        <w:tc>
          <w:tcPr>
            <w:tcW w:w="344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538CB" w:rsidRPr="005538CB" w:rsidRDefault="005538CB" w:rsidP="005538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538CB" w:rsidRPr="005538CB" w:rsidRDefault="008A676C" w:rsidP="005538CB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حل تمرین و رفع اشکال</w:t>
            </w:r>
          </w:p>
          <w:p w:rsidR="005538CB" w:rsidRPr="008A676C" w:rsidRDefault="005538CB" w:rsidP="008A6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538CB" w:rsidRDefault="005538CB" w:rsidP="005538C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EC" w:rsidRDefault="000028EC" w:rsidP="00061A9B">
      <w:pPr>
        <w:spacing w:after="0"/>
      </w:pPr>
      <w:r>
        <w:separator/>
      </w:r>
    </w:p>
  </w:endnote>
  <w:endnote w:type="continuationSeparator" w:id="0">
    <w:p w:rsidR="000028EC" w:rsidRDefault="000028EC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MRT_Moala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0C0" w:rsidRDefault="009B00C0">
        <w:pPr>
          <w:pStyle w:val="Footer"/>
          <w:jc w:val="center"/>
        </w:pPr>
        <w:fldSimple w:instr=" PAGE   \* MERGEFORMAT ">
          <w:r w:rsidR="007401D1">
            <w:rPr>
              <w:noProof/>
            </w:rPr>
            <w:t>1</w:t>
          </w:r>
        </w:fldSimple>
      </w:p>
    </w:sdtContent>
  </w:sdt>
  <w:p w:rsidR="009B00C0" w:rsidRDefault="009B0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EC" w:rsidRDefault="000028EC" w:rsidP="00061A9B">
      <w:pPr>
        <w:spacing w:after="0"/>
      </w:pPr>
      <w:r>
        <w:separator/>
      </w:r>
    </w:p>
  </w:footnote>
  <w:footnote w:type="continuationSeparator" w:id="0">
    <w:p w:rsidR="000028EC" w:rsidRDefault="000028E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028EC"/>
    <w:rsid w:val="0001449B"/>
    <w:rsid w:val="00047C80"/>
    <w:rsid w:val="00055FF1"/>
    <w:rsid w:val="00061A9B"/>
    <w:rsid w:val="00076463"/>
    <w:rsid w:val="0009615B"/>
    <w:rsid w:val="001473BE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82CA3"/>
    <w:rsid w:val="004A4A5B"/>
    <w:rsid w:val="004C5DB1"/>
    <w:rsid w:val="004D4950"/>
    <w:rsid w:val="004D5045"/>
    <w:rsid w:val="004E2BEE"/>
    <w:rsid w:val="0051290F"/>
    <w:rsid w:val="00517F05"/>
    <w:rsid w:val="00534E45"/>
    <w:rsid w:val="005538CB"/>
    <w:rsid w:val="00584D52"/>
    <w:rsid w:val="00591019"/>
    <w:rsid w:val="005A7B23"/>
    <w:rsid w:val="005D0BB3"/>
    <w:rsid w:val="005D7AAE"/>
    <w:rsid w:val="005F6518"/>
    <w:rsid w:val="006F33D4"/>
    <w:rsid w:val="007317DD"/>
    <w:rsid w:val="007401D1"/>
    <w:rsid w:val="00766300"/>
    <w:rsid w:val="00787DA0"/>
    <w:rsid w:val="00793303"/>
    <w:rsid w:val="007B39D6"/>
    <w:rsid w:val="007B7173"/>
    <w:rsid w:val="007C4B7C"/>
    <w:rsid w:val="008120F9"/>
    <w:rsid w:val="00813D54"/>
    <w:rsid w:val="00853C2F"/>
    <w:rsid w:val="00863C0C"/>
    <w:rsid w:val="0087319C"/>
    <w:rsid w:val="00897957"/>
    <w:rsid w:val="008A3A76"/>
    <w:rsid w:val="008A676C"/>
    <w:rsid w:val="008C3AB5"/>
    <w:rsid w:val="008E0391"/>
    <w:rsid w:val="00914703"/>
    <w:rsid w:val="0098549E"/>
    <w:rsid w:val="0099014B"/>
    <w:rsid w:val="009B00C0"/>
    <w:rsid w:val="009C0041"/>
    <w:rsid w:val="009C2719"/>
    <w:rsid w:val="009F0C76"/>
    <w:rsid w:val="009F1DA8"/>
    <w:rsid w:val="00A51E3F"/>
    <w:rsid w:val="00AA2723"/>
    <w:rsid w:val="00AB3C79"/>
    <w:rsid w:val="00AC5599"/>
    <w:rsid w:val="00AE2CBE"/>
    <w:rsid w:val="00AF3F62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546AE"/>
    <w:rsid w:val="00C60107"/>
    <w:rsid w:val="00C736F8"/>
    <w:rsid w:val="00C82905"/>
    <w:rsid w:val="00CB0411"/>
    <w:rsid w:val="00CB71E5"/>
    <w:rsid w:val="00CC6FDA"/>
    <w:rsid w:val="00CE1F98"/>
    <w:rsid w:val="00CE2DFF"/>
    <w:rsid w:val="00D2144D"/>
    <w:rsid w:val="00D45B4E"/>
    <w:rsid w:val="00D45F38"/>
    <w:rsid w:val="00D50B2B"/>
    <w:rsid w:val="00D67228"/>
    <w:rsid w:val="00DB0346"/>
    <w:rsid w:val="00DC798C"/>
    <w:rsid w:val="00DE2D03"/>
    <w:rsid w:val="00E504B7"/>
    <w:rsid w:val="00E85668"/>
    <w:rsid w:val="00EB76A2"/>
    <w:rsid w:val="00EC78C7"/>
    <w:rsid w:val="00EE56A0"/>
    <w:rsid w:val="00EF4E50"/>
    <w:rsid w:val="00EF67CA"/>
    <w:rsid w:val="00F06A90"/>
    <w:rsid w:val="00F6060B"/>
    <w:rsid w:val="00F6504B"/>
    <w:rsid w:val="00F811CA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.samim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8613-6FFA-4D09-B93F-FC158FB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</cp:lastModifiedBy>
  <cp:revision>4</cp:revision>
  <cp:lastPrinted>2018-10-18T07:14:00Z</cp:lastPrinted>
  <dcterms:created xsi:type="dcterms:W3CDTF">2019-04-17T19:23:00Z</dcterms:created>
  <dcterms:modified xsi:type="dcterms:W3CDTF">2019-04-17T20:07:00Z</dcterms:modified>
</cp:coreProperties>
</file>